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6E" w:rsidRPr="00364B6E" w:rsidRDefault="00364B6E" w:rsidP="00364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6E">
        <w:rPr>
          <w:rFonts w:ascii="Times New Roman" w:hAnsi="Times New Roman" w:cs="Times New Roman"/>
          <w:b/>
          <w:sz w:val="28"/>
          <w:szCs w:val="28"/>
        </w:rPr>
        <w:t>График работы Центра образования цифрового и гуманитарного профилей «Точка роста»</w:t>
      </w:r>
    </w:p>
    <w:p w:rsidR="00364B6E" w:rsidRPr="00364B6E" w:rsidRDefault="00364B6E" w:rsidP="00364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6E">
        <w:rPr>
          <w:rFonts w:ascii="Times New Roman" w:hAnsi="Times New Roman" w:cs="Times New Roman"/>
          <w:b/>
          <w:sz w:val="28"/>
          <w:szCs w:val="28"/>
        </w:rPr>
        <w:t>на базе муниципального бюджетного общеобразовательного учреждения</w:t>
      </w:r>
    </w:p>
    <w:p w:rsidR="00B10885" w:rsidRDefault="00364B6E" w:rsidP="005408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6E">
        <w:rPr>
          <w:rFonts w:ascii="Times New Roman" w:hAnsi="Times New Roman" w:cs="Times New Roman"/>
          <w:b/>
          <w:sz w:val="28"/>
          <w:szCs w:val="28"/>
        </w:rPr>
        <w:t>Орловской средней общеобразовательной школы № 3</w:t>
      </w:r>
      <w:r w:rsidR="00D02E60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B45B31">
        <w:rPr>
          <w:rFonts w:ascii="Times New Roman" w:hAnsi="Times New Roman" w:cs="Times New Roman"/>
          <w:b/>
          <w:sz w:val="28"/>
          <w:szCs w:val="28"/>
        </w:rPr>
        <w:t>3</w:t>
      </w:r>
      <w:r w:rsidR="00D02E6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bookmarkStart w:id="0" w:name="_GoBack"/>
      <w:bookmarkEnd w:id="0"/>
      <w:r w:rsidR="00B45B3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B26F9" w:rsidRDefault="000B26F9" w:rsidP="005408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85" w:rsidRDefault="00B10885" w:rsidP="005408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бинет информатики и технологии  </w:t>
      </w:r>
    </w:p>
    <w:tbl>
      <w:tblPr>
        <w:tblStyle w:val="a4"/>
        <w:tblW w:w="0" w:type="auto"/>
        <w:tblLook w:val="04A0"/>
      </w:tblPr>
      <w:tblGrid>
        <w:gridCol w:w="2475"/>
        <w:gridCol w:w="2475"/>
        <w:gridCol w:w="2475"/>
        <w:gridCol w:w="2475"/>
        <w:gridCol w:w="2475"/>
        <w:gridCol w:w="2475"/>
      </w:tblGrid>
      <w:tr w:rsidR="00727505" w:rsidTr="0008015E">
        <w:tc>
          <w:tcPr>
            <w:tcW w:w="2475" w:type="dxa"/>
          </w:tcPr>
          <w:p w:rsidR="00727505" w:rsidRPr="00540862" w:rsidRDefault="00727505" w:rsidP="00364B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75" w:type="dxa"/>
          </w:tcPr>
          <w:p w:rsidR="00727505" w:rsidRPr="00540862" w:rsidRDefault="00727505" w:rsidP="00364B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75" w:type="dxa"/>
          </w:tcPr>
          <w:p w:rsidR="00727505" w:rsidRPr="00540862" w:rsidRDefault="00727505" w:rsidP="00364B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6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75" w:type="dxa"/>
          </w:tcPr>
          <w:p w:rsidR="00727505" w:rsidRPr="00540862" w:rsidRDefault="00727505" w:rsidP="00364B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75" w:type="dxa"/>
          </w:tcPr>
          <w:p w:rsidR="00727505" w:rsidRPr="00540862" w:rsidRDefault="00727505" w:rsidP="00364B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6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75" w:type="dxa"/>
          </w:tcPr>
          <w:p w:rsidR="00727505" w:rsidRPr="00540862" w:rsidRDefault="00727505" w:rsidP="00364B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6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07081F" w:rsidRPr="00115714" w:rsidTr="0008015E">
        <w:tc>
          <w:tcPr>
            <w:tcW w:w="2475" w:type="dxa"/>
          </w:tcPr>
          <w:p w:rsidR="0007081F" w:rsidRPr="00B45B31" w:rsidRDefault="0007081F" w:rsidP="000708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081F" w:rsidRPr="00AA534E" w:rsidRDefault="0007081F" w:rsidP="00105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4E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  <w:p w:rsidR="0007081F" w:rsidRPr="00B45B31" w:rsidRDefault="00AA534E" w:rsidP="009724A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34E">
              <w:rPr>
                <w:rFonts w:ascii="Times New Roman" w:hAnsi="Times New Roman" w:cs="Times New Roman"/>
                <w:sz w:val="24"/>
                <w:szCs w:val="24"/>
              </w:rPr>
              <w:t>Информатика 11А</w:t>
            </w:r>
          </w:p>
        </w:tc>
        <w:tc>
          <w:tcPr>
            <w:tcW w:w="2475" w:type="dxa"/>
          </w:tcPr>
          <w:p w:rsidR="0007081F" w:rsidRPr="00F259F8" w:rsidRDefault="0007081F" w:rsidP="00B531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  <w:p w:rsidR="0007081F" w:rsidRPr="00B45B31" w:rsidRDefault="00F259F8" w:rsidP="00B531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Информатика 10А</w:t>
            </w:r>
          </w:p>
        </w:tc>
        <w:tc>
          <w:tcPr>
            <w:tcW w:w="2475" w:type="dxa"/>
          </w:tcPr>
          <w:p w:rsidR="0007081F" w:rsidRPr="00922772" w:rsidRDefault="0007081F" w:rsidP="00B531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  <w:p w:rsidR="0007081F" w:rsidRPr="00922772" w:rsidRDefault="0007081F" w:rsidP="00B531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922772" w:rsidRPr="009227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120F" w:rsidRPr="009227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75" w:type="dxa"/>
          </w:tcPr>
          <w:p w:rsidR="0007081F" w:rsidRPr="004D1585" w:rsidRDefault="0007081F" w:rsidP="00364B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  <w:p w:rsidR="0007081F" w:rsidRPr="004D1585" w:rsidRDefault="004D1585" w:rsidP="00E62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Информатика 10</w:t>
            </w:r>
            <w:r w:rsidR="00E6235C" w:rsidRPr="004D1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75" w:type="dxa"/>
          </w:tcPr>
          <w:p w:rsidR="0007081F" w:rsidRPr="00B45B31" w:rsidRDefault="0007081F" w:rsidP="00364B6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6970" w:rsidRPr="00115714" w:rsidTr="0008015E">
        <w:tc>
          <w:tcPr>
            <w:tcW w:w="2475" w:type="dxa"/>
          </w:tcPr>
          <w:p w:rsidR="00566970" w:rsidRPr="00B45B31" w:rsidRDefault="00566970" w:rsidP="00B531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566970" w:rsidRPr="0094044C" w:rsidRDefault="00566970" w:rsidP="00105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4C"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  <w:p w:rsidR="00566970" w:rsidRPr="00B45B31" w:rsidRDefault="0094044C" w:rsidP="00105F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44C">
              <w:rPr>
                <w:rFonts w:ascii="Times New Roman" w:hAnsi="Times New Roman" w:cs="Times New Roman"/>
                <w:sz w:val="24"/>
                <w:szCs w:val="24"/>
              </w:rPr>
              <w:t>Информатика 9Б</w:t>
            </w:r>
          </w:p>
        </w:tc>
        <w:tc>
          <w:tcPr>
            <w:tcW w:w="2475" w:type="dxa"/>
          </w:tcPr>
          <w:p w:rsidR="00566970" w:rsidRPr="00F259F8" w:rsidRDefault="00566970" w:rsidP="00105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  <w:p w:rsidR="00566970" w:rsidRPr="00B45B31" w:rsidRDefault="00F259F8" w:rsidP="00105F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Информатика 8А</w:t>
            </w:r>
          </w:p>
        </w:tc>
        <w:tc>
          <w:tcPr>
            <w:tcW w:w="2475" w:type="dxa"/>
          </w:tcPr>
          <w:p w:rsidR="00566970" w:rsidRPr="00922772" w:rsidRDefault="00566970" w:rsidP="00B861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  <w:p w:rsidR="00566970" w:rsidRPr="00922772" w:rsidRDefault="00922772" w:rsidP="00364B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Информатика 7Б</w:t>
            </w:r>
          </w:p>
        </w:tc>
        <w:tc>
          <w:tcPr>
            <w:tcW w:w="2475" w:type="dxa"/>
          </w:tcPr>
          <w:p w:rsidR="00566970" w:rsidRPr="004D1585" w:rsidRDefault="00566970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  <w:p w:rsidR="00566970" w:rsidRPr="004D1585" w:rsidRDefault="00566970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Технология 8Б</w:t>
            </w:r>
          </w:p>
        </w:tc>
        <w:tc>
          <w:tcPr>
            <w:tcW w:w="2475" w:type="dxa"/>
          </w:tcPr>
          <w:p w:rsidR="00566970" w:rsidRPr="00B45B31" w:rsidRDefault="00566970" w:rsidP="005669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6970" w:rsidRPr="00115714" w:rsidTr="0008015E">
        <w:tc>
          <w:tcPr>
            <w:tcW w:w="2475" w:type="dxa"/>
          </w:tcPr>
          <w:p w:rsidR="00566970" w:rsidRPr="00B45B31" w:rsidRDefault="00566970" w:rsidP="00105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31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566970" w:rsidRPr="00B45B31" w:rsidRDefault="00566970" w:rsidP="00105F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B31">
              <w:rPr>
                <w:rFonts w:ascii="Times New Roman" w:hAnsi="Times New Roman" w:cs="Times New Roman"/>
                <w:sz w:val="24"/>
                <w:szCs w:val="24"/>
              </w:rPr>
              <w:t>Технология 9</w:t>
            </w:r>
            <w:r w:rsidR="00B45B31" w:rsidRPr="00B45B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75" w:type="dxa"/>
          </w:tcPr>
          <w:p w:rsidR="00566970" w:rsidRPr="0094044C" w:rsidRDefault="00566970" w:rsidP="00105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4C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566970" w:rsidRPr="00B45B31" w:rsidRDefault="00566970" w:rsidP="0094044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4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94044C" w:rsidRPr="0094044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75" w:type="dxa"/>
          </w:tcPr>
          <w:p w:rsidR="00F259F8" w:rsidRPr="00F259F8" w:rsidRDefault="00F259F8" w:rsidP="00F259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566970" w:rsidRPr="00B45B31" w:rsidRDefault="00F259F8" w:rsidP="00F259F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8Б </w:t>
            </w:r>
          </w:p>
        </w:tc>
        <w:tc>
          <w:tcPr>
            <w:tcW w:w="2475" w:type="dxa"/>
          </w:tcPr>
          <w:p w:rsidR="00566970" w:rsidRPr="00922772" w:rsidRDefault="00566970" w:rsidP="00B861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566970" w:rsidRPr="00922772" w:rsidRDefault="00922772" w:rsidP="008C6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Информатика 7</w:t>
            </w:r>
            <w:r w:rsidR="00566970" w:rsidRPr="00922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75" w:type="dxa"/>
          </w:tcPr>
          <w:p w:rsidR="00566970" w:rsidRPr="004D1585" w:rsidRDefault="00566970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566970" w:rsidRPr="004D1585" w:rsidRDefault="00566970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Технология 7</w:t>
            </w:r>
            <w:r w:rsidR="004D15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75" w:type="dxa"/>
          </w:tcPr>
          <w:p w:rsidR="00566970" w:rsidRPr="00B45B31" w:rsidRDefault="00566970" w:rsidP="00B4388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59F8" w:rsidRPr="00115714" w:rsidTr="0008015E">
        <w:tc>
          <w:tcPr>
            <w:tcW w:w="2475" w:type="dxa"/>
          </w:tcPr>
          <w:p w:rsidR="00F259F8" w:rsidRPr="00B45B31" w:rsidRDefault="00F259F8" w:rsidP="00105F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F259F8" w:rsidRPr="0094044C" w:rsidRDefault="00F259F8" w:rsidP="003D46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044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44C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F259F8" w:rsidRPr="00B45B31" w:rsidRDefault="00F259F8" w:rsidP="003D46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44C">
              <w:rPr>
                <w:rFonts w:ascii="Times New Roman" w:hAnsi="Times New Roman" w:cs="Times New Roman"/>
                <w:sz w:val="24"/>
                <w:szCs w:val="24"/>
              </w:rPr>
              <w:t>Информатика 9А</w:t>
            </w:r>
          </w:p>
        </w:tc>
        <w:tc>
          <w:tcPr>
            <w:tcW w:w="2475" w:type="dxa"/>
          </w:tcPr>
          <w:p w:rsidR="00F259F8" w:rsidRPr="00F259F8" w:rsidRDefault="00F259F8" w:rsidP="00753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F259F8" w:rsidRPr="00B45B31" w:rsidRDefault="00F259F8" w:rsidP="007536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Технология 7</w:t>
            </w: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75" w:type="dxa"/>
          </w:tcPr>
          <w:p w:rsidR="00F259F8" w:rsidRPr="00922772" w:rsidRDefault="00F259F8" w:rsidP="00B861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F259F8" w:rsidRPr="00922772" w:rsidRDefault="00922772" w:rsidP="00530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Информатика 7А</w:t>
            </w:r>
          </w:p>
        </w:tc>
        <w:tc>
          <w:tcPr>
            <w:tcW w:w="2475" w:type="dxa"/>
          </w:tcPr>
          <w:p w:rsidR="00F259F8" w:rsidRPr="004D1585" w:rsidRDefault="00F259F8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F259F8" w:rsidRPr="004D1585" w:rsidRDefault="00F259F8" w:rsidP="004D1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8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4D1585" w:rsidRPr="004D1585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475" w:type="dxa"/>
          </w:tcPr>
          <w:p w:rsidR="00F259F8" w:rsidRPr="0008015E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10.00-10.4</w:t>
            </w:r>
            <w:r w:rsidR="00F259F8" w:rsidRPr="00080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015E" w:rsidRPr="0008015E" w:rsidRDefault="00F259F8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08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9F8" w:rsidRPr="0008015E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5E">
              <w:rPr>
                <w:rFonts w:ascii="Times New Roman" w:hAnsi="Times New Roman"/>
                <w:sz w:val="24"/>
                <w:szCs w:val="28"/>
              </w:rPr>
              <w:t>3</w:t>
            </w:r>
            <w:r w:rsidRPr="0008015E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08015E">
              <w:rPr>
                <w:rFonts w:ascii="Times New Roman" w:hAnsi="Times New Roman"/>
                <w:sz w:val="24"/>
                <w:szCs w:val="28"/>
              </w:rPr>
              <w:t xml:space="preserve"> лаборатория</w:t>
            </w:r>
          </w:p>
        </w:tc>
      </w:tr>
      <w:tr w:rsidR="0094044C" w:rsidRPr="00115714" w:rsidTr="0008015E">
        <w:tc>
          <w:tcPr>
            <w:tcW w:w="2475" w:type="dxa"/>
          </w:tcPr>
          <w:p w:rsidR="0094044C" w:rsidRPr="00B45B31" w:rsidRDefault="0094044C" w:rsidP="00105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31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94044C" w:rsidRPr="00B45B31" w:rsidRDefault="0094044C" w:rsidP="005E7D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B31">
              <w:rPr>
                <w:rFonts w:ascii="Times New Roman" w:hAnsi="Times New Roman" w:cs="Times New Roman"/>
                <w:sz w:val="24"/>
                <w:szCs w:val="24"/>
              </w:rPr>
              <w:t>Технология 5Б</w:t>
            </w:r>
          </w:p>
        </w:tc>
        <w:tc>
          <w:tcPr>
            <w:tcW w:w="2475" w:type="dxa"/>
          </w:tcPr>
          <w:p w:rsidR="0094044C" w:rsidRPr="00B45B31" w:rsidRDefault="0094044C" w:rsidP="00364B6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94044C" w:rsidRPr="00F259F8" w:rsidRDefault="0094044C" w:rsidP="002D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94044C" w:rsidRPr="00F259F8" w:rsidRDefault="00F259F8" w:rsidP="00EC12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Информатика 8Б</w:t>
            </w:r>
          </w:p>
        </w:tc>
        <w:tc>
          <w:tcPr>
            <w:tcW w:w="2475" w:type="dxa"/>
          </w:tcPr>
          <w:p w:rsidR="0094044C" w:rsidRPr="00922772" w:rsidRDefault="0094044C" w:rsidP="00727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94044C" w:rsidRPr="00922772" w:rsidRDefault="00922772" w:rsidP="00530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Информатика 7В</w:t>
            </w:r>
          </w:p>
        </w:tc>
        <w:tc>
          <w:tcPr>
            <w:tcW w:w="2475" w:type="dxa"/>
          </w:tcPr>
          <w:p w:rsidR="0094044C" w:rsidRPr="004D1585" w:rsidRDefault="0094044C" w:rsidP="00105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94044C" w:rsidRPr="004D1585" w:rsidRDefault="004D1585" w:rsidP="00105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Технология 7</w:t>
            </w:r>
            <w:r w:rsidR="0094044C" w:rsidRPr="004D1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75" w:type="dxa"/>
          </w:tcPr>
          <w:p w:rsidR="0094044C" w:rsidRPr="0008015E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10.50-11.3</w:t>
            </w:r>
            <w:r w:rsidR="0094044C" w:rsidRPr="00080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015E" w:rsidRPr="0008015E" w:rsidRDefault="0008015E" w:rsidP="00B4388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8015E">
              <w:rPr>
                <w:rFonts w:ascii="Times New Roman" w:hAnsi="Times New Roman"/>
                <w:sz w:val="24"/>
                <w:szCs w:val="28"/>
              </w:rPr>
              <w:t>ДОП</w:t>
            </w:r>
            <w:proofErr w:type="gramEnd"/>
          </w:p>
          <w:p w:rsidR="0094044C" w:rsidRPr="0008015E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5E">
              <w:rPr>
                <w:rFonts w:ascii="Times New Roman" w:hAnsi="Times New Roman"/>
                <w:sz w:val="24"/>
                <w:szCs w:val="28"/>
              </w:rPr>
              <w:t>3</w:t>
            </w:r>
            <w:r w:rsidRPr="0008015E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08015E">
              <w:rPr>
                <w:rFonts w:ascii="Times New Roman" w:hAnsi="Times New Roman"/>
                <w:sz w:val="24"/>
                <w:szCs w:val="28"/>
              </w:rPr>
              <w:t xml:space="preserve"> лаборатория</w:t>
            </w:r>
          </w:p>
        </w:tc>
      </w:tr>
      <w:tr w:rsidR="0094044C" w:rsidRPr="00115714" w:rsidTr="0008015E">
        <w:tc>
          <w:tcPr>
            <w:tcW w:w="2475" w:type="dxa"/>
          </w:tcPr>
          <w:p w:rsidR="0094044C" w:rsidRPr="00B45B31" w:rsidRDefault="0094044C" w:rsidP="00105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31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94044C" w:rsidRPr="00B45B31" w:rsidRDefault="0094044C" w:rsidP="005E7D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B31">
              <w:rPr>
                <w:rFonts w:ascii="Times New Roman" w:hAnsi="Times New Roman" w:cs="Times New Roman"/>
                <w:sz w:val="24"/>
                <w:szCs w:val="24"/>
              </w:rPr>
              <w:t>Технология 5А</w:t>
            </w:r>
          </w:p>
        </w:tc>
        <w:tc>
          <w:tcPr>
            <w:tcW w:w="2475" w:type="dxa"/>
          </w:tcPr>
          <w:p w:rsidR="0094044C" w:rsidRPr="00AA534E" w:rsidRDefault="0094044C" w:rsidP="00364B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4E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94044C" w:rsidRPr="00B45B31" w:rsidRDefault="00AA534E" w:rsidP="00364B6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34E">
              <w:rPr>
                <w:rFonts w:ascii="Times New Roman" w:hAnsi="Times New Roman" w:cs="Times New Roman"/>
                <w:sz w:val="24"/>
                <w:szCs w:val="24"/>
              </w:rPr>
              <w:t>Информатика 9Б</w:t>
            </w:r>
          </w:p>
        </w:tc>
        <w:tc>
          <w:tcPr>
            <w:tcW w:w="2475" w:type="dxa"/>
          </w:tcPr>
          <w:p w:rsidR="0094044C" w:rsidRPr="00F259F8" w:rsidRDefault="0094044C" w:rsidP="002D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94044C" w:rsidRPr="00F259F8" w:rsidRDefault="00F259F8" w:rsidP="002D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Информатика 8А</w:t>
            </w:r>
          </w:p>
        </w:tc>
        <w:tc>
          <w:tcPr>
            <w:tcW w:w="2475" w:type="dxa"/>
          </w:tcPr>
          <w:p w:rsidR="0094044C" w:rsidRPr="00922772" w:rsidRDefault="0094044C" w:rsidP="008C6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94044C" w:rsidRPr="00922772" w:rsidRDefault="00922772" w:rsidP="008C6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Информатика 7Б</w:t>
            </w:r>
          </w:p>
        </w:tc>
        <w:tc>
          <w:tcPr>
            <w:tcW w:w="2475" w:type="dxa"/>
          </w:tcPr>
          <w:p w:rsidR="0094044C" w:rsidRPr="004D1585" w:rsidRDefault="0094044C" w:rsidP="00E62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94044C" w:rsidRPr="00B45B31" w:rsidRDefault="004D1585" w:rsidP="008C6B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Технология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75" w:type="dxa"/>
          </w:tcPr>
          <w:p w:rsidR="0094044C" w:rsidRPr="0008015E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11.40-12.2</w:t>
            </w:r>
            <w:r w:rsidR="0094044C" w:rsidRPr="00080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015E" w:rsidRPr="0008015E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  <w:p w:rsidR="0008015E" w:rsidRPr="0008015E" w:rsidRDefault="0094044C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5E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  <w:p w:rsidR="0094044C" w:rsidRPr="0008015E" w:rsidRDefault="0094044C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5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</w:tc>
      </w:tr>
      <w:tr w:rsidR="0094044C" w:rsidRPr="00115714" w:rsidTr="0008015E">
        <w:tc>
          <w:tcPr>
            <w:tcW w:w="2475" w:type="dxa"/>
          </w:tcPr>
          <w:p w:rsidR="0094044C" w:rsidRPr="00B45B31" w:rsidRDefault="0094044C" w:rsidP="00364B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</w:t>
            </w:r>
            <w:r w:rsidRPr="00B45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044C" w:rsidRPr="00B45B31" w:rsidRDefault="0094044C" w:rsidP="0007081F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45B31">
              <w:rPr>
                <w:rFonts w:ascii="Times New Roman" w:hAnsi="Times New Roman" w:cs="Times New Roman"/>
                <w:sz w:val="24"/>
                <w:szCs w:val="24"/>
              </w:rPr>
              <w:t>Технология 9А</w:t>
            </w:r>
          </w:p>
        </w:tc>
        <w:tc>
          <w:tcPr>
            <w:tcW w:w="2475" w:type="dxa"/>
          </w:tcPr>
          <w:p w:rsidR="0094044C" w:rsidRPr="00B45B31" w:rsidRDefault="0094044C" w:rsidP="00EC120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94044C" w:rsidRPr="00F259F8" w:rsidRDefault="0094044C" w:rsidP="00105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 xml:space="preserve">13.50-14.30 </w:t>
            </w:r>
            <w:r w:rsidR="00F259F8" w:rsidRPr="00F259F8">
              <w:rPr>
                <w:rFonts w:ascii="Times New Roman" w:hAnsi="Times New Roman" w:cs="Times New Roman"/>
                <w:sz w:val="24"/>
                <w:szCs w:val="24"/>
              </w:rPr>
              <w:t>Информатика 8В</w:t>
            </w:r>
          </w:p>
        </w:tc>
        <w:tc>
          <w:tcPr>
            <w:tcW w:w="2475" w:type="dxa"/>
          </w:tcPr>
          <w:p w:rsidR="0094044C" w:rsidRPr="00922772" w:rsidRDefault="0094044C" w:rsidP="008C6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 xml:space="preserve">13.50-14.30                                                       </w:t>
            </w:r>
            <w:r w:rsidR="00922772" w:rsidRPr="00922772">
              <w:rPr>
                <w:rFonts w:ascii="Times New Roman" w:hAnsi="Times New Roman" w:cs="Times New Roman"/>
                <w:sz w:val="24"/>
                <w:szCs w:val="24"/>
              </w:rPr>
              <w:t>Информатика 7А</w:t>
            </w:r>
          </w:p>
        </w:tc>
        <w:tc>
          <w:tcPr>
            <w:tcW w:w="2475" w:type="dxa"/>
          </w:tcPr>
          <w:p w:rsidR="0094044C" w:rsidRPr="00B45B31" w:rsidRDefault="0094044C" w:rsidP="00E6235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94044C" w:rsidRPr="0008015E" w:rsidRDefault="0008015E" w:rsidP="0056697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015E">
              <w:rPr>
                <w:rFonts w:ascii="Times New Roman" w:hAnsi="Times New Roman"/>
                <w:sz w:val="24"/>
                <w:szCs w:val="28"/>
              </w:rPr>
              <w:t>12.30-13.1</w:t>
            </w:r>
            <w:r w:rsidR="0094044C" w:rsidRPr="0008015E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08015E" w:rsidRPr="0008015E" w:rsidRDefault="0008015E" w:rsidP="00080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  <w:p w:rsidR="0008015E" w:rsidRPr="0008015E" w:rsidRDefault="0008015E" w:rsidP="00080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5E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  <w:p w:rsidR="0094044C" w:rsidRPr="0008015E" w:rsidRDefault="0008015E" w:rsidP="00080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5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</w:tc>
      </w:tr>
      <w:tr w:rsidR="004D1585" w:rsidRPr="00115714" w:rsidTr="0008015E">
        <w:tc>
          <w:tcPr>
            <w:tcW w:w="2475" w:type="dxa"/>
          </w:tcPr>
          <w:p w:rsidR="004D1585" w:rsidRPr="00922772" w:rsidRDefault="004D1585" w:rsidP="00364B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  <w:p w:rsidR="004D1585" w:rsidRPr="00922772" w:rsidRDefault="004D1585" w:rsidP="000708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9А</w:t>
            </w:r>
          </w:p>
        </w:tc>
        <w:tc>
          <w:tcPr>
            <w:tcW w:w="2475" w:type="dxa"/>
          </w:tcPr>
          <w:p w:rsidR="004D1585" w:rsidRPr="00AA534E" w:rsidRDefault="004D1585" w:rsidP="00B861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4E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  <w:p w:rsidR="004D1585" w:rsidRPr="00B45B31" w:rsidRDefault="004D1585" w:rsidP="00105F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34E">
              <w:rPr>
                <w:rFonts w:ascii="Times New Roman" w:hAnsi="Times New Roman" w:cs="Times New Roman"/>
                <w:sz w:val="24"/>
                <w:szCs w:val="24"/>
              </w:rPr>
              <w:t>Информатика 11А</w:t>
            </w:r>
          </w:p>
        </w:tc>
        <w:tc>
          <w:tcPr>
            <w:tcW w:w="2475" w:type="dxa"/>
          </w:tcPr>
          <w:p w:rsidR="004D1585" w:rsidRPr="00F259F8" w:rsidRDefault="004D1585" w:rsidP="00B861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  <w:p w:rsidR="004D1585" w:rsidRPr="00B45B31" w:rsidRDefault="004D1585" w:rsidP="00B861F8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Информатика 10А</w:t>
            </w:r>
          </w:p>
        </w:tc>
        <w:tc>
          <w:tcPr>
            <w:tcW w:w="2475" w:type="dxa"/>
          </w:tcPr>
          <w:p w:rsidR="004D1585" w:rsidRPr="00F259F8" w:rsidRDefault="004D1585" w:rsidP="00922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  <w:p w:rsidR="004D1585" w:rsidRPr="00B45B31" w:rsidRDefault="004D1585" w:rsidP="0092277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75" w:type="dxa"/>
          </w:tcPr>
          <w:p w:rsidR="004D1585" w:rsidRPr="00F259F8" w:rsidRDefault="004D1585" w:rsidP="00753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  <w:p w:rsidR="004D1585" w:rsidRPr="00B45B31" w:rsidRDefault="004D1585" w:rsidP="007536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5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75" w:type="dxa"/>
          </w:tcPr>
          <w:p w:rsidR="004D1585" w:rsidRPr="00B45B31" w:rsidRDefault="004D1585" w:rsidP="005669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1585" w:rsidRPr="00115714" w:rsidTr="0008015E">
        <w:trPr>
          <w:trHeight w:val="906"/>
        </w:trPr>
        <w:tc>
          <w:tcPr>
            <w:tcW w:w="2475" w:type="dxa"/>
          </w:tcPr>
          <w:p w:rsidR="004D1585" w:rsidRPr="00922772" w:rsidRDefault="004D1585" w:rsidP="001D1B7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2772">
              <w:rPr>
                <w:rFonts w:ascii="Times New Roman" w:hAnsi="Times New Roman"/>
                <w:sz w:val="24"/>
                <w:szCs w:val="28"/>
              </w:rPr>
              <w:t>15.05 – 15.35</w:t>
            </w:r>
          </w:p>
          <w:p w:rsidR="004D1585" w:rsidRPr="00922772" w:rsidRDefault="004D1585" w:rsidP="001D1B70">
            <w:pPr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922772">
              <w:rPr>
                <w:rFonts w:ascii="Times New Roman" w:hAnsi="Times New Roman"/>
                <w:sz w:val="24"/>
                <w:szCs w:val="28"/>
              </w:rPr>
              <w:t>В мире мультимедиа</w:t>
            </w:r>
            <w:r w:rsidRPr="00922772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2475" w:type="dxa"/>
          </w:tcPr>
          <w:p w:rsidR="004D1585" w:rsidRPr="00B45B31" w:rsidRDefault="004D1585" w:rsidP="00C1251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1585" w:rsidRPr="00922772" w:rsidRDefault="004D1585" w:rsidP="00753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2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-15.5</w:t>
            </w: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1585" w:rsidRPr="00922772" w:rsidRDefault="004D1585" w:rsidP="00753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Б</w:t>
            </w: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4D1585" w:rsidRPr="00922772" w:rsidRDefault="004D1585" w:rsidP="00753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2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</w:t>
            </w: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1585" w:rsidRDefault="004D1585" w:rsidP="00753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</w:p>
          <w:p w:rsidR="004D1585" w:rsidRPr="00922772" w:rsidRDefault="004D1585" w:rsidP="00753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4D1585" w:rsidRPr="0008015E" w:rsidRDefault="0008015E" w:rsidP="00105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08015E" w:rsidRPr="0008015E" w:rsidRDefault="0008015E" w:rsidP="00105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08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5E" w:rsidRPr="0008015E" w:rsidRDefault="0008015E" w:rsidP="00105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В мире мультимедиа</w:t>
            </w:r>
          </w:p>
        </w:tc>
        <w:tc>
          <w:tcPr>
            <w:tcW w:w="2475" w:type="dxa"/>
          </w:tcPr>
          <w:p w:rsidR="004D1585" w:rsidRPr="00B45B31" w:rsidRDefault="004D1585" w:rsidP="00364B6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104C1" w:rsidRDefault="00B104C1" w:rsidP="000801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C1" w:rsidRDefault="00B104C1" w:rsidP="000801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85" w:rsidRPr="008C6B7F" w:rsidRDefault="00B10885" w:rsidP="000801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7F">
        <w:rPr>
          <w:rFonts w:ascii="Times New Roman" w:hAnsi="Times New Roman" w:cs="Times New Roman"/>
          <w:b/>
          <w:sz w:val="28"/>
          <w:szCs w:val="28"/>
        </w:rPr>
        <w:lastRenderedPageBreak/>
        <w:t>Кабинет проектной деятельности</w:t>
      </w:r>
    </w:p>
    <w:p w:rsidR="00B10885" w:rsidRPr="008C6B7F" w:rsidRDefault="00B10885" w:rsidP="00B108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70"/>
        <w:gridCol w:w="2970"/>
        <w:gridCol w:w="2970"/>
        <w:gridCol w:w="2970"/>
        <w:gridCol w:w="2970"/>
      </w:tblGrid>
      <w:tr w:rsidR="0008015E" w:rsidRPr="008C6B7F" w:rsidTr="0008015E">
        <w:tc>
          <w:tcPr>
            <w:tcW w:w="2970" w:type="dxa"/>
          </w:tcPr>
          <w:p w:rsidR="0008015E" w:rsidRPr="008C6B7F" w:rsidRDefault="0008015E" w:rsidP="00BC28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7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0" w:type="dxa"/>
          </w:tcPr>
          <w:p w:rsidR="0008015E" w:rsidRPr="008C6B7F" w:rsidRDefault="0008015E" w:rsidP="00BC28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7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0" w:type="dxa"/>
          </w:tcPr>
          <w:p w:rsidR="0008015E" w:rsidRPr="008C6B7F" w:rsidRDefault="0008015E" w:rsidP="00BC28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7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70" w:type="dxa"/>
          </w:tcPr>
          <w:p w:rsidR="0008015E" w:rsidRPr="008C6B7F" w:rsidRDefault="0008015E" w:rsidP="00BC28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7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70" w:type="dxa"/>
          </w:tcPr>
          <w:p w:rsidR="0008015E" w:rsidRPr="008C6B7F" w:rsidRDefault="0008015E" w:rsidP="00BC28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7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8015E" w:rsidRPr="00115714" w:rsidTr="0008015E">
        <w:tc>
          <w:tcPr>
            <w:tcW w:w="2970" w:type="dxa"/>
          </w:tcPr>
          <w:p w:rsidR="0008015E" w:rsidRPr="00B45B31" w:rsidRDefault="0008015E" w:rsidP="00BC280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B45B31" w:rsidRDefault="0008015E" w:rsidP="007045C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B45B31" w:rsidRDefault="0008015E" w:rsidP="00B136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922772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  <w:p w:rsidR="0008015E" w:rsidRPr="00B45B31" w:rsidRDefault="0008015E" w:rsidP="00B7201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9</w:t>
            </w: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0" w:type="dxa"/>
          </w:tcPr>
          <w:p w:rsidR="0008015E" w:rsidRPr="00B45B31" w:rsidRDefault="0008015E" w:rsidP="007045C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5E" w:rsidRPr="00115714" w:rsidTr="0008015E">
        <w:tc>
          <w:tcPr>
            <w:tcW w:w="2970" w:type="dxa"/>
          </w:tcPr>
          <w:p w:rsidR="0008015E" w:rsidRPr="00B45B31" w:rsidRDefault="0008015E" w:rsidP="00BC280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9724AC" w:rsidRDefault="0008015E" w:rsidP="008C6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C"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  <w:p w:rsidR="0008015E" w:rsidRPr="009724AC" w:rsidRDefault="0008015E" w:rsidP="008C6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C">
              <w:rPr>
                <w:rFonts w:ascii="Times New Roman" w:hAnsi="Times New Roman" w:cs="Times New Roman"/>
                <w:sz w:val="24"/>
                <w:szCs w:val="24"/>
              </w:rPr>
              <w:t>ОБЖ 8А</w:t>
            </w:r>
          </w:p>
        </w:tc>
        <w:tc>
          <w:tcPr>
            <w:tcW w:w="2970" w:type="dxa"/>
          </w:tcPr>
          <w:p w:rsidR="0008015E" w:rsidRPr="00B45B31" w:rsidRDefault="0008015E" w:rsidP="00105F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9724AC" w:rsidRDefault="0008015E" w:rsidP="00753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C"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  <w:p w:rsidR="0008015E" w:rsidRPr="009724AC" w:rsidRDefault="0008015E" w:rsidP="00753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9</w:t>
            </w:r>
            <w:r w:rsidRPr="00972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0" w:type="dxa"/>
          </w:tcPr>
          <w:p w:rsidR="0008015E" w:rsidRPr="00B45B31" w:rsidRDefault="0008015E" w:rsidP="001D1B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5E" w:rsidRPr="00115714" w:rsidTr="0008015E">
        <w:tc>
          <w:tcPr>
            <w:tcW w:w="2970" w:type="dxa"/>
          </w:tcPr>
          <w:p w:rsidR="0008015E" w:rsidRPr="00B45B31" w:rsidRDefault="0008015E" w:rsidP="000B26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9724AC" w:rsidRDefault="0008015E" w:rsidP="003D46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C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8015E" w:rsidRPr="009724AC" w:rsidRDefault="0008015E" w:rsidP="003D46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AC">
              <w:rPr>
                <w:rFonts w:ascii="Times New Roman" w:hAnsi="Times New Roman" w:cs="Times New Roman"/>
                <w:sz w:val="24"/>
                <w:szCs w:val="24"/>
              </w:rPr>
              <w:t>ОБЖ 8Б</w:t>
            </w:r>
          </w:p>
        </w:tc>
        <w:tc>
          <w:tcPr>
            <w:tcW w:w="2970" w:type="dxa"/>
          </w:tcPr>
          <w:p w:rsidR="0008015E" w:rsidRPr="00B45B31" w:rsidRDefault="0008015E" w:rsidP="00BC280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B45B31" w:rsidRDefault="0008015E" w:rsidP="007C1D4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B45B31" w:rsidRDefault="0008015E" w:rsidP="001D1B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5E" w:rsidRPr="00115714" w:rsidTr="0008015E">
        <w:tc>
          <w:tcPr>
            <w:tcW w:w="2970" w:type="dxa"/>
          </w:tcPr>
          <w:p w:rsidR="0008015E" w:rsidRPr="00B45B31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B45B31" w:rsidRDefault="0008015E" w:rsidP="004624C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B45B31" w:rsidRDefault="0008015E" w:rsidP="00BC280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B45B31" w:rsidRDefault="0008015E" w:rsidP="007C1D4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B45B31" w:rsidRDefault="0008015E" w:rsidP="007045C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5E" w:rsidRPr="00115714" w:rsidTr="0008015E">
        <w:tc>
          <w:tcPr>
            <w:tcW w:w="2970" w:type="dxa"/>
          </w:tcPr>
          <w:p w:rsidR="0008015E" w:rsidRPr="00B45B31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273BA4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08015E" w:rsidRPr="00273BA4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Шахматная ладья</w:t>
            </w:r>
          </w:p>
          <w:p w:rsidR="0008015E" w:rsidRPr="00B45B31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08015E" w:rsidRPr="00B45B31" w:rsidRDefault="0008015E" w:rsidP="00BC280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922772" w:rsidRDefault="0008015E" w:rsidP="00922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08015E" w:rsidRPr="00922772" w:rsidRDefault="0008015E" w:rsidP="00105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ОБЖ 10А</w:t>
            </w:r>
          </w:p>
        </w:tc>
        <w:tc>
          <w:tcPr>
            <w:tcW w:w="2970" w:type="dxa"/>
          </w:tcPr>
          <w:p w:rsidR="0008015E" w:rsidRPr="00273BA4" w:rsidRDefault="0008015E" w:rsidP="004D1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 xml:space="preserve"> Шахматная ладья</w:t>
            </w:r>
          </w:p>
          <w:p w:rsidR="0008015E" w:rsidRPr="00B45B31" w:rsidRDefault="0008015E" w:rsidP="004D158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Б </w:t>
            </w:r>
            <w:proofErr w:type="spellStart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15E" w:rsidRPr="00115714" w:rsidTr="0008015E">
        <w:tc>
          <w:tcPr>
            <w:tcW w:w="2970" w:type="dxa"/>
          </w:tcPr>
          <w:p w:rsidR="0008015E" w:rsidRPr="00273BA4" w:rsidRDefault="0008015E" w:rsidP="00273B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  <w:p w:rsidR="00B104C1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с </w:t>
            </w:r>
            <w:proofErr w:type="spellStart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5E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15E" w:rsidRPr="00273BA4" w:rsidRDefault="0008015E" w:rsidP="00273B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Шахматная ладья</w:t>
            </w:r>
          </w:p>
          <w:p w:rsidR="0008015E" w:rsidRPr="00B45B31" w:rsidRDefault="0008015E" w:rsidP="004D158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  <w:proofErr w:type="spellStart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08015E" w:rsidRPr="00273BA4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  <w:p w:rsidR="00B104C1" w:rsidRDefault="0008015E" w:rsidP="00273B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с </w:t>
            </w:r>
            <w:proofErr w:type="spellStart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5E" w:rsidRPr="00B45B31" w:rsidRDefault="0008015E" w:rsidP="00273B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5B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08015E" w:rsidRPr="00F00855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  <w:p w:rsidR="0008015E" w:rsidRPr="00F00855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Шахматная ладья</w:t>
            </w:r>
          </w:p>
          <w:p w:rsidR="0008015E" w:rsidRDefault="0008015E" w:rsidP="00C478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5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00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C1" w:rsidRDefault="0008015E" w:rsidP="00C478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с </w:t>
            </w:r>
            <w:proofErr w:type="spellStart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8015E" w:rsidRPr="00C478DE" w:rsidRDefault="0008015E" w:rsidP="00C478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08015E" w:rsidRPr="00F74DA5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A5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  <w:p w:rsidR="00B104C1" w:rsidRDefault="0008015E" w:rsidP="00F74D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A5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с </w:t>
            </w:r>
            <w:proofErr w:type="spellStart"/>
            <w:r w:rsidRPr="00F74DA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F74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5E" w:rsidRDefault="0008015E" w:rsidP="00F74D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4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D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4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5E" w:rsidRPr="00273BA4" w:rsidRDefault="0008015E" w:rsidP="00F74D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Шахматная ладья</w:t>
            </w:r>
          </w:p>
          <w:p w:rsidR="0008015E" w:rsidRPr="00B45B31" w:rsidRDefault="0008015E" w:rsidP="00F74DA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  <w:proofErr w:type="spellStart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08015E" w:rsidRPr="004D1585" w:rsidRDefault="0008015E" w:rsidP="00BC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8015E" w:rsidRPr="00273BA4" w:rsidRDefault="0008015E" w:rsidP="004D1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Шахматная ладья</w:t>
            </w:r>
          </w:p>
          <w:p w:rsidR="0008015E" w:rsidRPr="004D1585" w:rsidRDefault="0008015E" w:rsidP="004D15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  <w:proofErr w:type="spellStart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15E" w:rsidRPr="00115714" w:rsidTr="0008015E">
        <w:tc>
          <w:tcPr>
            <w:tcW w:w="2970" w:type="dxa"/>
          </w:tcPr>
          <w:p w:rsidR="0008015E" w:rsidRPr="00273BA4" w:rsidRDefault="0008015E" w:rsidP="006E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  <w:p w:rsidR="0008015E" w:rsidRPr="00273BA4" w:rsidRDefault="0008015E" w:rsidP="00BC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  <w:p w:rsidR="0008015E" w:rsidRPr="00B45B31" w:rsidRDefault="0008015E" w:rsidP="00BC280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BA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3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08015E" w:rsidRPr="00AA534E" w:rsidRDefault="0008015E" w:rsidP="00AA5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4E"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08015E" w:rsidRPr="00B45B31" w:rsidRDefault="0008015E" w:rsidP="00105F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34E">
              <w:rPr>
                <w:rFonts w:ascii="Times New Roman" w:hAnsi="Times New Roman" w:cs="Times New Roman"/>
                <w:sz w:val="24"/>
                <w:szCs w:val="24"/>
              </w:rPr>
              <w:t>ОБЖ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0" w:type="dxa"/>
          </w:tcPr>
          <w:p w:rsidR="0008015E" w:rsidRPr="00922772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  <w:p w:rsidR="0008015E" w:rsidRPr="00922772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</w:t>
            </w:r>
          </w:p>
          <w:p w:rsidR="0008015E" w:rsidRPr="00922772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08015E" w:rsidRPr="00C92EFD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FD"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08015E" w:rsidRPr="00C92EFD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FD">
              <w:rPr>
                <w:rFonts w:ascii="Times New Roman" w:hAnsi="Times New Roman" w:cs="Times New Roman"/>
                <w:sz w:val="24"/>
                <w:szCs w:val="24"/>
              </w:rPr>
              <w:t>ОБЖ 11А</w:t>
            </w:r>
          </w:p>
        </w:tc>
        <w:tc>
          <w:tcPr>
            <w:tcW w:w="2970" w:type="dxa"/>
          </w:tcPr>
          <w:p w:rsidR="0008015E" w:rsidRPr="00922772" w:rsidRDefault="0008015E" w:rsidP="00753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  <w:p w:rsidR="0008015E" w:rsidRPr="00922772" w:rsidRDefault="0008015E" w:rsidP="00753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</w:t>
            </w:r>
          </w:p>
          <w:p w:rsidR="0008015E" w:rsidRPr="00922772" w:rsidRDefault="0008015E" w:rsidP="00EC0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15E" w:rsidRPr="00115714" w:rsidTr="0008015E">
        <w:tc>
          <w:tcPr>
            <w:tcW w:w="2970" w:type="dxa"/>
          </w:tcPr>
          <w:p w:rsidR="0008015E" w:rsidRPr="00BD6AA1" w:rsidRDefault="0008015E" w:rsidP="004C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  <w:p w:rsidR="0008015E" w:rsidRPr="00B45B31" w:rsidRDefault="0008015E" w:rsidP="004C49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 Меткий стрелок</w:t>
            </w:r>
            <w:r w:rsidRPr="00B45B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08015E" w:rsidRPr="00B45B31" w:rsidRDefault="0008015E" w:rsidP="001D1B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AA534E" w:rsidRDefault="0008015E" w:rsidP="001D1B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34E">
              <w:rPr>
                <w:rFonts w:ascii="Times New Roman" w:hAnsi="Times New Roman"/>
                <w:sz w:val="24"/>
                <w:szCs w:val="24"/>
              </w:rPr>
              <w:t>14.40-15.20</w:t>
            </w:r>
          </w:p>
          <w:p w:rsidR="0008015E" w:rsidRPr="00AA534E" w:rsidRDefault="0008015E" w:rsidP="00AA5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34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AA5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5E" w:rsidRPr="00B45B31" w:rsidRDefault="0008015E" w:rsidP="00AA53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34E">
              <w:rPr>
                <w:rFonts w:ascii="Times New Roman" w:hAnsi="Times New Roman" w:cs="Times New Roman"/>
                <w:sz w:val="24"/>
                <w:szCs w:val="24"/>
              </w:rPr>
              <w:t xml:space="preserve">Ю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</w:p>
        </w:tc>
        <w:tc>
          <w:tcPr>
            <w:tcW w:w="2970" w:type="dxa"/>
          </w:tcPr>
          <w:p w:rsidR="0008015E" w:rsidRPr="00922772" w:rsidRDefault="0008015E" w:rsidP="00BC0D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  <w:p w:rsidR="0008015E" w:rsidRPr="00922772" w:rsidRDefault="0008015E" w:rsidP="00922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Шахматная ладья</w:t>
            </w:r>
          </w:p>
          <w:p w:rsidR="0008015E" w:rsidRPr="00B45B31" w:rsidRDefault="0008015E" w:rsidP="0092277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08015E" w:rsidRPr="004D1585" w:rsidRDefault="0008015E" w:rsidP="004D1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  <w:p w:rsidR="0008015E" w:rsidRPr="004D1585" w:rsidRDefault="0008015E" w:rsidP="00105F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Медиаграмотность</w:t>
            </w:r>
            <w:proofErr w:type="spellEnd"/>
            <w:r w:rsidRPr="004D1585">
              <w:rPr>
                <w:rFonts w:ascii="Times New Roman" w:hAnsi="Times New Roman" w:cs="Times New Roman"/>
                <w:sz w:val="24"/>
                <w:szCs w:val="24"/>
              </w:rPr>
              <w:t xml:space="preserve">            6 </w:t>
            </w:r>
            <w:proofErr w:type="spellStart"/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1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08015E" w:rsidRPr="0008015E" w:rsidRDefault="0008015E" w:rsidP="00B43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5E">
              <w:rPr>
                <w:rFonts w:ascii="Times New Roman" w:hAnsi="Times New Roman"/>
                <w:sz w:val="24"/>
                <w:szCs w:val="24"/>
              </w:rPr>
              <w:t>14.40-15.20</w:t>
            </w:r>
          </w:p>
          <w:p w:rsidR="0008015E" w:rsidRPr="0008015E" w:rsidRDefault="0008015E" w:rsidP="00B43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  <w:p w:rsidR="0008015E" w:rsidRPr="0008015E" w:rsidRDefault="0008015E" w:rsidP="00B104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08015E" w:rsidRPr="00115714" w:rsidTr="0008015E">
        <w:tc>
          <w:tcPr>
            <w:tcW w:w="2970" w:type="dxa"/>
          </w:tcPr>
          <w:p w:rsidR="0008015E" w:rsidRPr="00B45B31" w:rsidRDefault="0008015E" w:rsidP="00105F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B45B31" w:rsidRDefault="0008015E" w:rsidP="00105F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08015E" w:rsidRPr="00C478DE" w:rsidRDefault="0008015E" w:rsidP="00DB0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DE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  <w:p w:rsidR="0008015E" w:rsidRPr="00922772" w:rsidRDefault="0008015E" w:rsidP="00C478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</w:t>
            </w:r>
          </w:p>
          <w:p w:rsidR="0008015E" w:rsidRPr="00B45B31" w:rsidRDefault="0008015E" w:rsidP="00C478D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08015E" w:rsidRPr="00C478DE" w:rsidRDefault="0008015E" w:rsidP="00753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DE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  <w:p w:rsidR="0008015E" w:rsidRPr="00922772" w:rsidRDefault="0008015E" w:rsidP="00753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</w:t>
            </w:r>
          </w:p>
          <w:p w:rsidR="0008015E" w:rsidRPr="00B45B31" w:rsidRDefault="0008015E" w:rsidP="004D158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2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2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08015E" w:rsidRPr="0008015E" w:rsidRDefault="0008015E" w:rsidP="00550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  <w:p w:rsidR="0008015E" w:rsidRPr="0008015E" w:rsidRDefault="0008015E" w:rsidP="00550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08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5E" w:rsidRPr="0008015E" w:rsidRDefault="0008015E" w:rsidP="00550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5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  <w:tr w:rsidR="0008015E" w:rsidRPr="00115714" w:rsidTr="0008015E">
        <w:tc>
          <w:tcPr>
            <w:tcW w:w="2970" w:type="dxa"/>
          </w:tcPr>
          <w:p w:rsidR="0008015E" w:rsidRPr="00B45B31" w:rsidRDefault="0008015E" w:rsidP="00105F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B45B31" w:rsidRDefault="0008015E" w:rsidP="00105F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08015E" w:rsidRPr="00C478DE" w:rsidRDefault="0008015E" w:rsidP="00DB0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Pr="00C478DE" w:rsidRDefault="0008015E" w:rsidP="00753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8015E" w:rsidRDefault="0008015E" w:rsidP="0008015E">
            <w:pPr>
              <w:pStyle w:val="a3"/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08015E" w:rsidRDefault="0008015E" w:rsidP="0008015E">
            <w:pPr>
              <w:pStyle w:val="a3"/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  <w:p w:rsidR="0008015E" w:rsidRPr="0008015E" w:rsidRDefault="0008015E" w:rsidP="0008015E">
            <w:pPr>
              <w:pStyle w:val="a3"/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</w:tr>
    </w:tbl>
    <w:p w:rsidR="00B10885" w:rsidRDefault="00B10885" w:rsidP="00B108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1CF" w:rsidRPr="00B104C1" w:rsidRDefault="007A21CF" w:rsidP="007A21CF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10885" w:rsidRPr="00364B6E" w:rsidRDefault="007A21CF" w:rsidP="007A21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БОУ ОСОШ № 3                                                                                      М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ыгаль</w:t>
      </w:r>
      <w:proofErr w:type="spellEnd"/>
    </w:p>
    <w:sectPr w:rsidR="00B10885" w:rsidRPr="00364B6E" w:rsidSect="00B104C1">
      <w:pgSz w:w="16838" w:h="11906" w:orient="landscape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B6E"/>
    <w:rsid w:val="0007081F"/>
    <w:rsid w:val="0008015E"/>
    <w:rsid w:val="000B26F9"/>
    <w:rsid w:val="00115714"/>
    <w:rsid w:val="001B11F2"/>
    <w:rsid w:val="001D1B70"/>
    <w:rsid w:val="00242870"/>
    <w:rsid w:val="00273BA4"/>
    <w:rsid w:val="002D56F0"/>
    <w:rsid w:val="00364B6E"/>
    <w:rsid w:val="003827A8"/>
    <w:rsid w:val="0042785A"/>
    <w:rsid w:val="00454FDD"/>
    <w:rsid w:val="004624C5"/>
    <w:rsid w:val="004C4990"/>
    <w:rsid w:val="004D1585"/>
    <w:rsid w:val="00540862"/>
    <w:rsid w:val="00566970"/>
    <w:rsid w:val="0058500E"/>
    <w:rsid w:val="005E7DB7"/>
    <w:rsid w:val="006B504D"/>
    <w:rsid w:val="006E63A5"/>
    <w:rsid w:val="006E7FF1"/>
    <w:rsid w:val="007045C9"/>
    <w:rsid w:val="00727505"/>
    <w:rsid w:val="007A21CF"/>
    <w:rsid w:val="007C1D4A"/>
    <w:rsid w:val="00804DBD"/>
    <w:rsid w:val="008B6F05"/>
    <w:rsid w:val="008C6B7F"/>
    <w:rsid w:val="00922772"/>
    <w:rsid w:val="0094044C"/>
    <w:rsid w:val="009517F7"/>
    <w:rsid w:val="009675B6"/>
    <w:rsid w:val="009724AC"/>
    <w:rsid w:val="009A5CE3"/>
    <w:rsid w:val="009D6A87"/>
    <w:rsid w:val="00AA534E"/>
    <w:rsid w:val="00B104C1"/>
    <w:rsid w:val="00B10885"/>
    <w:rsid w:val="00B45B31"/>
    <w:rsid w:val="00B5313F"/>
    <w:rsid w:val="00B7201E"/>
    <w:rsid w:val="00B861F8"/>
    <w:rsid w:val="00BC0DD2"/>
    <w:rsid w:val="00BD6AA1"/>
    <w:rsid w:val="00C1251D"/>
    <w:rsid w:val="00C478DE"/>
    <w:rsid w:val="00C92EFD"/>
    <w:rsid w:val="00CA2E8D"/>
    <w:rsid w:val="00D02E60"/>
    <w:rsid w:val="00D27653"/>
    <w:rsid w:val="00DB0C92"/>
    <w:rsid w:val="00DF2DE1"/>
    <w:rsid w:val="00E6235C"/>
    <w:rsid w:val="00EC00F1"/>
    <w:rsid w:val="00EC120F"/>
    <w:rsid w:val="00F00855"/>
    <w:rsid w:val="00F259F8"/>
    <w:rsid w:val="00F663A9"/>
    <w:rsid w:val="00F74DA5"/>
    <w:rsid w:val="00F76FA8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B6E"/>
    <w:pPr>
      <w:spacing w:after="0" w:line="240" w:lineRule="auto"/>
    </w:pPr>
  </w:style>
  <w:style w:type="table" w:styleId="a4">
    <w:name w:val="Table Grid"/>
    <w:basedOn w:val="a1"/>
    <w:uiPriority w:val="39"/>
    <w:rsid w:val="00364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9FCD-6D81-4455-B01D-4D6E961A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HP-PC-User</cp:lastModifiedBy>
  <cp:revision>33</cp:revision>
  <cp:lastPrinted>2020-10-12T10:13:00Z</cp:lastPrinted>
  <dcterms:created xsi:type="dcterms:W3CDTF">2020-10-07T12:33:00Z</dcterms:created>
  <dcterms:modified xsi:type="dcterms:W3CDTF">2023-12-20T09:48:00Z</dcterms:modified>
</cp:coreProperties>
</file>